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864" w14:textId="45F09229" w:rsidR="00E971FB" w:rsidRDefault="00E971FB" w:rsidP="00E971FB">
      <w:pPr>
        <w:pStyle w:val="NormalWeb"/>
        <w:spacing w:before="0" w:beforeAutospacing="0" w:after="166" w:afterAutospacing="0" w:line="217" w:lineRule="atLeast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</w:t>
      </w:r>
    </w:p>
    <w:p w14:paraId="6EF718E2" w14:textId="545FA626" w:rsidR="008E10B4" w:rsidRDefault="00E971FB" w:rsidP="00C03061">
      <w:pPr>
        <w:pStyle w:val="NormalWeb"/>
        <w:spacing w:before="0" w:beforeAutospacing="0" w:after="166" w:afterAutospacing="0" w:line="217" w:lineRule="atLeas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4DC8E56E" w14:textId="7475D8F7" w:rsidR="00177770" w:rsidRPr="008E10B4" w:rsidRDefault="008B41FA" w:rsidP="00C03061">
      <w:pPr>
        <w:pStyle w:val="NormalWeb"/>
        <w:spacing w:before="0" w:beforeAutospacing="0" w:after="166" w:afterAutospacing="0" w:line="217" w:lineRule="atLeast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F042A80" wp14:editId="7511A4F1">
            <wp:simplePos x="0" y="0"/>
            <wp:positionH relativeFrom="column">
              <wp:posOffset>4613441</wp:posOffset>
            </wp:positionH>
            <wp:positionV relativeFrom="paragraph">
              <wp:posOffset>2347</wp:posOffset>
            </wp:positionV>
            <wp:extent cx="1232452" cy="1561106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52" cy="1561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1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93504A0" wp14:editId="3B09F577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259080" cy="259080"/>
            <wp:effectExtent l="0" t="0" r="7620" b="7620"/>
            <wp:wrapThrough wrapText="bothSides">
              <wp:wrapPolygon edited="0">
                <wp:start x="0" y="0"/>
                <wp:lineTo x="0" y="6353"/>
                <wp:lineTo x="6353" y="19059"/>
                <wp:lineTo x="9529" y="20647"/>
                <wp:lineTo x="20647" y="20647"/>
                <wp:lineTo x="20647" y="14294"/>
                <wp:lineTo x="9529" y="0"/>
                <wp:lineTo x="0" y="0"/>
              </wp:wrapPolygon>
            </wp:wrapThrough>
            <wp:docPr id="8" name="Graphic 8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Receive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ED" w:rsidRPr="008E10B4">
        <w:rPr>
          <w:b/>
          <w:bCs/>
          <w:color w:val="000000" w:themeColor="text1"/>
          <w:sz w:val="48"/>
          <w:szCs w:val="48"/>
        </w:rPr>
        <w:t>MD NAFIJUL HOQ</w:t>
      </w:r>
    </w:p>
    <w:p w14:paraId="11DEE847" w14:textId="5367CC4D" w:rsidR="00F94926" w:rsidRDefault="00BB4371" w:rsidP="00C03061">
      <w:pPr>
        <w:pStyle w:val="NormalWeb"/>
        <w:spacing w:before="0" w:beforeAutospacing="0" w:after="166" w:afterAutospacing="0" w:line="217" w:lineRule="atLeast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566D881" wp14:editId="50158894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13" name="Graphic 13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26">
        <w:rPr>
          <w:b/>
          <w:bCs/>
          <w:color w:val="000000" w:themeColor="text1"/>
          <w:sz w:val="28"/>
          <w:szCs w:val="28"/>
        </w:rPr>
        <w:t>+88</w:t>
      </w:r>
      <w:r w:rsidR="00AB1D13">
        <w:rPr>
          <w:b/>
          <w:bCs/>
          <w:color w:val="000000" w:themeColor="text1"/>
          <w:sz w:val="28"/>
          <w:szCs w:val="28"/>
        </w:rPr>
        <w:t>01733</w:t>
      </w:r>
      <w:r w:rsidR="00F94926">
        <w:rPr>
          <w:b/>
          <w:bCs/>
          <w:color w:val="000000" w:themeColor="text1"/>
          <w:sz w:val="28"/>
          <w:szCs w:val="28"/>
        </w:rPr>
        <w:t>-</w:t>
      </w:r>
      <w:r w:rsidR="00AB1D13">
        <w:rPr>
          <w:b/>
          <w:bCs/>
          <w:color w:val="000000" w:themeColor="text1"/>
          <w:sz w:val="28"/>
          <w:szCs w:val="28"/>
        </w:rPr>
        <w:t>256209</w:t>
      </w:r>
    </w:p>
    <w:p w14:paraId="0D97AE29" w14:textId="196E086C" w:rsidR="004A5848" w:rsidRDefault="004E312C" w:rsidP="00C03061">
      <w:pPr>
        <w:pStyle w:val="NormalWeb"/>
        <w:spacing w:before="0" w:beforeAutospacing="0" w:after="166" w:afterAutospacing="0" w:line="217" w:lineRule="atLeas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2F9268A" wp14:editId="2D45E3E3">
            <wp:simplePos x="0" y="0"/>
            <wp:positionH relativeFrom="margin">
              <wp:align>left</wp:align>
            </wp:positionH>
            <wp:positionV relativeFrom="paragraph">
              <wp:posOffset>312420</wp:posOffset>
            </wp:positionV>
            <wp:extent cx="251460" cy="251460"/>
            <wp:effectExtent l="0" t="0" r="0" b="0"/>
            <wp:wrapThrough wrapText="bothSides">
              <wp:wrapPolygon edited="0">
                <wp:start x="3273" y="0"/>
                <wp:lineTo x="3273" y="4909"/>
                <wp:lineTo x="6545" y="19636"/>
                <wp:lineTo x="13091" y="19636"/>
                <wp:lineTo x="16364" y="4909"/>
                <wp:lineTo x="16364" y="0"/>
                <wp:lineTo x="3273" y="0"/>
              </wp:wrapPolygon>
            </wp:wrapThrough>
            <wp:docPr id="15" name="Graphic 1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Mark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F94926" w:rsidRPr="00F94926">
          <w:rPr>
            <w:rStyle w:val="Hyperlink"/>
            <w:sz w:val="28"/>
            <w:szCs w:val="28"/>
          </w:rPr>
          <w:t>nafijulhaque118@gmail.com</w:t>
        </w:r>
      </w:hyperlink>
    </w:p>
    <w:p w14:paraId="4E8E47AB" w14:textId="6433270D" w:rsidR="00F94926" w:rsidRPr="00F94926" w:rsidRDefault="00D22BF7" w:rsidP="00C03061">
      <w:pPr>
        <w:pStyle w:val="NormalWeb"/>
        <w:spacing w:before="0" w:beforeAutospacing="0" w:after="166" w:afterAutospacing="0" w:line="217" w:lineRule="atLeast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>
        <w:rPr>
          <w:sz w:val="28"/>
          <w:szCs w:val="28"/>
        </w:rPr>
        <w:t>Bashundhara R/A, Dhaka 1229</w:t>
      </w:r>
    </w:p>
    <w:p w14:paraId="36CAA199" w14:textId="50B2E1E1" w:rsidR="004A5848" w:rsidRDefault="004A5848" w:rsidP="004A5848">
      <w:pPr>
        <w:pStyle w:val="NormalWeb"/>
        <w:spacing w:before="0" w:beforeAutospacing="0" w:after="166" w:afterAutospacing="0" w:line="217" w:lineRule="atLeast"/>
        <w:rPr>
          <w:color w:val="000000" w:themeColor="text1"/>
        </w:rPr>
      </w:pPr>
    </w:p>
    <w:p w14:paraId="499D9AD3" w14:textId="4FB8F600" w:rsidR="00AB1D13" w:rsidRDefault="000D7A0D" w:rsidP="004A5848">
      <w:pPr>
        <w:pStyle w:val="NormalWeb"/>
        <w:spacing w:before="0" w:beforeAutospacing="0" w:after="166" w:afterAutospacing="0" w:line="217" w:lineRule="atLeast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A16A3" wp14:editId="1FDC830C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623050" cy="386862"/>
                <wp:effectExtent l="0" t="0" r="25400" b="133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EEC05" w14:textId="4316C18A" w:rsidR="004A5848" w:rsidRPr="00321894" w:rsidRDefault="004A5848" w:rsidP="007B376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arri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A16A3" id="Rectangle 10" o:spid="_x0000_s1026" style="position:absolute;margin-left:0;margin-top:4.95pt;width:521.5pt;height:30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164EEC05" w14:textId="4316C18A" w:rsidR="004A5848" w:rsidRPr="00321894" w:rsidRDefault="004A5848" w:rsidP="007B376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18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arri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9576E" w14:textId="46F8BEB5" w:rsidR="00E971FB" w:rsidRPr="00E971FB" w:rsidRDefault="00E971FB" w:rsidP="00E971FB"/>
    <w:p w14:paraId="5CD1C466" w14:textId="6869EAC7" w:rsidR="007B3761" w:rsidRPr="00BB4371" w:rsidRDefault="00E971FB" w:rsidP="007B3761">
      <w:pPr>
        <w:spacing w:after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43B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1F6" w:rsidRPr="00BB4371">
        <w:rPr>
          <w:rFonts w:ascii="Times New Roman" w:hAnsi="Times New Roman" w:cs="Times New Roman"/>
          <w:sz w:val="24"/>
          <w:szCs w:val="24"/>
        </w:rPr>
        <w:t>I am currently in the final semester of my Bachelor of Science in Computer Science &amp; Engineering (BSc CSE) at the American International University of Bangladesh</w:t>
      </w:r>
      <w:r w:rsidR="00C71965">
        <w:rPr>
          <w:rFonts w:ascii="Times New Roman" w:hAnsi="Times New Roman" w:cs="Times New Roman"/>
          <w:sz w:val="24"/>
          <w:szCs w:val="24"/>
        </w:rPr>
        <w:t xml:space="preserve"> </w:t>
      </w:r>
      <w:r w:rsidR="004F71F6" w:rsidRPr="00BB4371">
        <w:rPr>
          <w:rFonts w:ascii="Times New Roman" w:hAnsi="Times New Roman" w:cs="Times New Roman"/>
          <w:sz w:val="24"/>
          <w:szCs w:val="24"/>
        </w:rPr>
        <w:t>(AIUB), with a major in Software Engineering. As I near the end of my degree,</w:t>
      </w:r>
      <w:r w:rsidR="00E24E25" w:rsidRPr="00BB4371">
        <w:rPr>
          <w:rFonts w:ascii="Times New Roman" w:hAnsi="Times New Roman" w:cs="Times New Roman"/>
          <w:sz w:val="24"/>
          <w:szCs w:val="24"/>
        </w:rPr>
        <w:t xml:space="preserve"> </w:t>
      </w:r>
      <w:r w:rsidR="004F71F6" w:rsidRPr="00BB4371">
        <w:rPr>
          <w:rFonts w:ascii="Times New Roman" w:hAnsi="Times New Roman" w:cs="Times New Roman"/>
          <w:sz w:val="24"/>
          <w:szCs w:val="24"/>
        </w:rPr>
        <w:t>I’m lo</w:t>
      </w:r>
      <w:r w:rsidR="00E24E25" w:rsidRPr="00BB4371">
        <w:rPr>
          <w:rFonts w:ascii="Times New Roman" w:hAnsi="Times New Roman" w:cs="Times New Roman"/>
          <w:sz w:val="24"/>
          <w:szCs w:val="24"/>
        </w:rPr>
        <w:t>oking for possibilities in the IT field to put my skills to use improve my programming abilities. I am dedicated to further expanding my knowledge and skills in a variety of applications and technology, ensuring that I am well-prepared for a successful car</w:t>
      </w:r>
      <w:r w:rsidR="00BB4371" w:rsidRPr="00BB4371">
        <w:rPr>
          <w:rFonts w:ascii="Times New Roman" w:hAnsi="Times New Roman" w:cs="Times New Roman"/>
          <w:sz w:val="24"/>
          <w:szCs w:val="24"/>
        </w:rPr>
        <w:t>eer in the industry</w:t>
      </w:r>
      <w:r w:rsidR="0002522E">
        <w:rPr>
          <w:rFonts w:ascii="Times New Roman" w:hAnsi="Times New Roman" w:cs="Times New Roman"/>
          <w:sz w:val="24"/>
          <w:szCs w:val="24"/>
        </w:rPr>
        <w:t>.</w:t>
      </w:r>
    </w:p>
    <w:p w14:paraId="21F15D93" w14:textId="4DFF91F2" w:rsidR="00037203" w:rsidRDefault="00343B18" w:rsidP="000D7A0D">
      <w:pPr>
        <w:spacing w:after="2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937499" wp14:editId="178892ED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6623050" cy="336550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9A385" w14:textId="6DD62375" w:rsidR="00343B18" w:rsidRPr="00321894" w:rsidRDefault="00343B18" w:rsidP="00343B1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</w:t>
                            </w:r>
                            <w:r w:rsidR="00507815" w:rsidRPr="00321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kills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7499" id="Rectangle 11" o:spid="_x0000_s1027" style="position:absolute;margin-left:0;margin-top:9.6pt;width:521.5pt;height:26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6069A385" w14:textId="6DD62375" w:rsidR="00343B18" w:rsidRPr="00321894" w:rsidRDefault="00343B18" w:rsidP="00343B1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18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</w:t>
                      </w:r>
                      <w:r w:rsidR="00507815" w:rsidRPr="003218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kills Sum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8ED145" w14:textId="77777777" w:rsidR="000D7A0D" w:rsidRPr="000D7A0D" w:rsidRDefault="000D7A0D" w:rsidP="000D7A0D">
      <w:pPr>
        <w:spacing w:after="218"/>
        <w:rPr>
          <w:rFonts w:ascii="Times New Roman" w:hAnsi="Times New Roman" w:cs="Times New Roman"/>
          <w:sz w:val="24"/>
          <w:szCs w:val="24"/>
        </w:rPr>
      </w:pPr>
    </w:p>
    <w:p w14:paraId="5540D86D" w14:textId="37C7370F" w:rsidR="00B9059D" w:rsidRPr="00037203" w:rsidRDefault="00B71636" w:rsidP="006219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z w:val="24"/>
          <w:szCs w:val="24"/>
        </w:rPr>
        <w:t xml:space="preserve">Proficient in multiple programming languages (C/C++, Java, </w:t>
      </w:r>
      <w:r w:rsidR="008E557D">
        <w:rPr>
          <w:rFonts w:ascii="Times New Roman" w:hAnsi="Times New Roman" w:cs="Times New Roman"/>
          <w:sz w:val="24"/>
          <w:szCs w:val="24"/>
        </w:rPr>
        <w:t>Python</w:t>
      </w:r>
      <w:r w:rsidRPr="00037203">
        <w:rPr>
          <w:rFonts w:ascii="Times New Roman" w:hAnsi="Times New Roman" w:cs="Times New Roman"/>
          <w:sz w:val="24"/>
          <w:szCs w:val="24"/>
        </w:rPr>
        <w:t>)</w:t>
      </w:r>
      <w:r w:rsidR="0002522E">
        <w:rPr>
          <w:rFonts w:ascii="Times New Roman" w:hAnsi="Times New Roman" w:cs="Times New Roman"/>
          <w:sz w:val="24"/>
          <w:szCs w:val="24"/>
        </w:rPr>
        <w:t>.</w:t>
      </w:r>
    </w:p>
    <w:p w14:paraId="7F99D68F" w14:textId="1489030F" w:rsidR="0062198A" w:rsidRPr="00037203" w:rsidRDefault="00B71636" w:rsidP="006219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pacing w:val="-1"/>
          <w:sz w:val="24"/>
          <w:szCs w:val="24"/>
        </w:rPr>
        <w:t>Experi</w:t>
      </w:r>
      <w:r w:rsidR="00507815" w:rsidRPr="00037203">
        <w:rPr>
          <w:rFonts w:ascii="Times New Roman" w:hAnsi="Times New Roman" w:cs="Times New Roman"/>
          <w:spacing w:val="-1"/>
          <w:sz w:val="24"/>
          <w:szCs w:val="24"/>
        </w:rPr>
        <w:t>enced in Database Management System, MySQL server</w:t>
      </w:r>
      <w:r w:rsidR="000252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394668AF" w14:textId="67470713" w:rsidR="00B9059D" w:rsidRPr="00037203" w:rsidRDefault="00507815" w:rsidP="0062198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pacing w:val="-1"/>
          <w:sz w:val="24"/>
          <w:szCs w:val="24"/>
        </w:rPr>
        <w:t>Experienced in HTML5, CSS3</w:t>
      </w:r>
      <w:r w:rsidR="000252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E68DA60" w14:textId="2AE75FAF" w:rsidR="00507815" w:rsidRPr="00037203" w:rsidRDefault="00507815" w:rsidP="005078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pacing w:val="-1"/>
          <w:sz w:val="24"/>
          <w:szCs w:val="24"/>
        </w:rPr>
        <w:t>Experienced in Microsoft Office</w:t>
      </w:r>
      <w:r w:rsidR="000252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0FC0FDF" w14:textId="094E991D" w:rsidR="00507815" w:rsidRPr="00037203" w:rsidRDefault="00507815" w:rsidP="005078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pacing w:val="-1"/>
          <w:sz w:val="24"/>
          <w:szCs w:val="24"/>
        </w:rPr>
        <w:t>Proficient in Linux Command</w:t>
      </w:r>
      <w:r w:rsidR="000252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02D28C5" w14:textId="2754AD87" w:rsidR="00037203" w:rsidRPr="00037203" w:rsidRDefault="00037203" w:rsidP="005078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pacing w:val="-1"/>
          <w:sz w:val="24"/>
          <w:szCs w:val="24"/>
        </w:rPr>
        <w:t>Leadership</w:t>
      </w:r>
      <w:r w:rsidR="000252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4BC63E9" w14:textId="7691CC29" w:rsidR="00037203" w:rsidRPr="00037203" w:rsidRDefault="00037203" w:rsidP="000372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pacing w:val="-1"/>
          <w:sz w:val="24"/>
          <w:szCs w:val="24"/>
        </w:rPr>
        <w:t>Teamwork</w:t>
      </w:r>
      <w:r w:rsidR="0002522E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04E1C7D8" w14:textId="525242F8" w:rsidR="00037203" w:rsidRPr="00037203" w:rsidRDefault="00037203" w:rsidP="005078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7203">
        <w:rPr>
          <w:rFonts w:ascii="Times New Roman" w:hAnsi="Times New Roman" w:cs="Times New Roman"/>
          <w:sz w:val="24"/>
          <w:szCs w:val="24"/>
        </w:rPr>
        <w:t>Communication</w:t>
      </w:r>
      <w:r w:rsidR="0002522E">
        <w:rPr>
          <w:rFonts w:ascii="Times New Roman" w:hAnsi="Times New Roman" w:cs="Times New Roman"/>
          <w:sz w:val="24"/>
          <w:szCs w:val="24"/>
        </w:rPr>
        <w:t>.</w:t>
      </w:r>
    </w:p>
    <w:p w14:paraId="5F8147AB" w14:textId="66CB2973" w:rsidR="00037203" w:rsidRPr="0062198A" w:rsidRDefault="000D7A0D" w:rsidP="00037203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536A4D" wp14:editId="1B020FD3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711950" cy="358726"/>
                <wp:effectExtent l="0" t="0" r="1270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1950" cy="35872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640B" w14:textId="6BAF73C6" w:rsidR="00300B76" w:rsidRPr="00321894" w:rsidRDefault="00E00684" w:rsidP="00300B7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6A4D" id="Rectangle 12" o:spid="_x0000_s1028" style="position:absolute;left:0;text-align:left;margin-left:0;margin-top:14.3pt;width:528.5pt;height:2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361640B" w14:textId="6BAF73C6" w:rsidR="00300B76" w:rsidRPr="00321894" w:rsidRDefault="00E00684" w:rsidP="00300B7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18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2A8F41" w14:textId="77777777" w:rsidR="00B9059D" w:rsidRPr="0062198A" w:rsidRDefault="00B9059D" w:rsidP="0062198A"/>
    <w:p w14:paraId="659AA552" w14:textId="66D0BF4B" w:rsidR="00E00684" w:rsidRPr="00AF473A" w:rsidRDefault="00E00684" w:rsidP="00AF47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473A">
        <w:rPr>
          <w:rFonts w:ascii="Times New Roman" w:hAnsi="Times New Roman" w:cs="Times New Roman"/>
          <w:b/>
          <w:bCs/>
          <w:sz w:val="26"/>
          <w:szCs w:val="26"/>
        </w:rPr>
        <w:t>Hospital Management System (HMS)</w:t>
      </w:r>
    </w:p>
    <w:p w14:paraId="2750E14A" w14:textId="62BD80A4" w:rsidR="00E00684" w:rsidRPr="00E72F87" w:rsidRDefault="00E00684" w:rsidP="00FA79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E72F87">
        <w:rPr>
          <w:rFonts w:ascii="Times New Roman" w:hAnsi="Times New Roman" w:cs="Times New Roman"/>
          <w:sz w:val="24"/>
          <w:szCs w:val="24"/>
        </w:rPr>
        <w:t>It is a web application using HTML,</w:t>
      </w:r>
      <w:r w:rsidR="00FA79E3" w:rsidRPr="00E72F87">
        <w:rPr>
          <w:rFonts w:ascii="Times New Roman" w:hAnsi="Times New Roman" w:cs="Times New Roman"/>
          <w:sz w:val="24"/>
          <w:szCs w:val="24"/>
        </w:rPr>
        <w:t xml:space="preserve"> PHP, CSS, JavaScript, MySQL</w:t>
      </w:r>
      <w:r w:rsidR="0073629F">
        <w:rPr>
          <w:rFonts w:ascii="Times New Roman" w:hAnsi="Times New Roman" w:cs="Times New Roman"/>
          <w:sz w:val="24"/>
          <w:szCs w:val="24"/>
        </w:rPr>
        <w:t>.</w:t>
      </w:r>
    </w:p>
    <w:p w14:paraId="2387509E" w14:textId="5A63C310" w:rsidR="00AF473A" w:rsidRPr="00E72F87" w:rsidRDefault="00FA79E3" w:rsidP="007621BE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E72F87">
        <w:rPr>
          <w:rFonts w:ascii="Times New Roman" w:hAnsi="Times New Roman" w:cs="Times New Roman"/>
          <w:sz w:val="24"/>
          <w:szCs w:val="24"/>
        </w:rPr>
        <w:t xml:space="preserve">           </w:t>
      </w:r>
      <w:hyperlink r:id="rId14" w:history="1">
        <w:r w:rsidRPr="00E72F8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dNafijulHoq/Hospital_Management_System</w:t>
        </w:r>
      </w:hyperlink>
    </w:p>
    <w:p w14:paraId="16B85408" w14:textId="77777777" w:rsidR="007621BE" w:rsidRDefault="00AF473A" w:rsidP="00AF47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F473A">
        <w:rPr>
          <w:rFonts w:ascii="Times New Roman" w:hAnsi="Times New Roman" w:cs="Times New Roman"/>
          <w:b/>
          <w:bCs/>
          <w:sz w:val="26"/>
          <w:szCs w:val="26"/>
        </w:rPr>
        <w:t>Flood Affected City</w:t>
      </w:r>
    </w:p>
    <w:p w14:paraId="4D49F543" w14:textId="59B3D349" w:rsidR="007621BE" w:rsidRPr="00E72F87" w:rsidRDefault="007621BE" w:rsidP="007621B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72F87">
        <w:rPr>
          <w:rFonts w:ascii="Times New Roman" w:hAnsi="Times New Roman" w:cs="Times New Roman"/>
          <w:sz w:val="24"/>
          <w:szCs w:val="24"/>
        </w:rPr>
        <w:t>A Graphical view of a Bridge side City using C++ OpenGL</w:t>
      </w:r>
      <w:r w:rsidR="0073629F">
        <w:rPr>
          <w:rFonts w:ascii="Times New Roman" w:hAnsi="Times New Roman" w:cs="Times New Roman"/>
          <w:sz w:val="24"/>
          <w:szCs w:val="24"/>
        </w:rPr>
        <w:t>.</w:t>
      </w:r>
    </w:p>
    <w:p w14:paraId="06F9E7E8" w14:textId="0432C3C1" w:rsidR="007621BE" w:rsidRPr="00E72F87" w:rsidRDefault="00EE5448" w:rsidP="007621BE">
      <w:pPr>
        <w:pStyle w:val="ListParagraph"/>
        <w:ind w:left="1440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hyperlink r:id="rId15" w:history="1">
        <w:r w:rsidR="007621BE" w:rsidRPr="00E72F8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dNafijulHoq/Flood-Affected-City--ComputerGraphics-Project</w:t>
        </w:r>
      </w:hyperlink>
    </w:p>
    <w:p w14:paraId="359F1C43" w14:textId="77777777" w:rsidR="00E72F87" w:rsidRDefault="00E72F87" w:rsidP="007621B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E72F87">
        <w:rPr>
          <w:rFonts w:ascii="Times New Roman" w:hAnsi="Times New Roman" w:cs="Times New Roman"/>
          <w:b/>
          <w:bCs/>
          <w:sz w:val="26"/>
          <w:szCs w:val="26"/>
        </w:rPr>
        <w:t>Bank Management System</w:t>
      </w:r>
    </w:p>
    <w:p w14:paraId="0FB3E0A1" w14:textId="4C9DB84A" w:rsidR="00E72F87" w:rsidRPr="0073629F" w:rsidRDefault="00E72F87" w:rsidP="00E72F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629F">
        <w:rPr>
          <w:rFonts w:ascii="Times New Roman" w:hAnsi="Times New Roman" w:cs="Times New Roman"/>
          <w:sz w:val="24"/>
          <w:szCs w:val="24"/>
        </w:rPr>
        <w:t xml:space="preserve">Using basic Java. It is a console application based on the knowledge of </w:t>
      </w:r>
      <w:r w:rsidR="0073629F" w:rsidRPr="0073629F">
        <w:rPr>
          <w:rFonts w:ascii="Times New Roman" w:hAnsi="Times New Roman" w:cs="Times New Roman"/>
          <w:sz w:val="24"/>
          <w:szCs w:val="24"/>
        </w:rPr>
        <w:t>Object-Oriented</w:t>
      </w:r>
      <w:r w:rsidRPr="0073629F">
        <w:rPr>
          <w:rFonts w:ascii="Times New Roman" w:hAnsi="Times New Roman" w:cs="Times New Roman"/>
          <w:sz w:val="24"/>
          <w:szCs w:val="24"/>
        </w:rPr>
        <w:t xml:space="preserve"> Programming-1(Java) Course</w:t>
      </w:r>
      <w:r w:rsidR="0073629F">
        <w:rPr>
          <w:rFonts w:ascii="Times New Roman" w:hAnsi="Times New Roman" w:cs="Times New Roman"/>
          <w:sz w:val="24"/>
          <w:szCs w:val="24"/>
        </w:rPr>
        <w:t>.</w:t>
      </w:r>
    </w:p>
    <w:p w14:paraId="168F37E6" w14:textId="435E1F9A" w:rsidR="000D7A0D" w:rsidRDefault="00EE5448" w:rsidP="000D7A0D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hyperlink r:id="rId16" w:history="1">
        <w:r w:rsidR="000D7A0D" w:rsidRPr="00E53B8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dNafijulHoq/Bank_Management_System</w:t>
        </w:r>
      </w:hyperlink>
      <w:r w:rsidR="000D7A0D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 </w:t>
      </w:r>
    </w:p>
    <w:p w14:paraId="4C03DDF1" w14:textId="1FC1827A" w:rsidR="000D7A0D" w:rsidRDefault="000D7A0D" w:rsidP="000D7A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D7A0D">
        <w:rPr>
          <w:rFonts w:ascii="Times New Roman" w:hAnsi="Times New Roman" w:cs="Times New Roman"/>
          <w:b/>
          <w:bCs/>
          <w:sz w:val="26"/>
          <w:szCs w:val="26"/>
        </w:rPr>
        <w:t>Online Bank Management System</w:t>
      </w:r>
    </w:p>
    <w:p w14:paraId="33D037AD" w14:textId="77777777" w:rsidR="004F789B" w:rsidRPr="004F789B" w:rsidRDefault="000D7A0D" w:rsidP="007362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ing SQL Query</w:t>
      </w:r>
    </w:p>
    <w:p w14:paraId="082A5C6A" w14:textId="105F51C2" w:rsidR="00AF473A" w:rsidRPr="004F789B" w:rsidRDefault="004F789B" w:rsidP="004F789B">
      <w:pPr>
        <w:pStyle w:val="ListParagraph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  <w:r w:rsidRPr="004F789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https://github.com/MdNafijulHoq/Online-Bank-Management--</w:t>
      </w:r>
      <w:proofErr w:type="spellStart"/>
      <w:r w:rsidRPr="004F789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DatabaseProject</w:t>
      </w:r>
      <w:proofErr w:type="spellEnd"/>
      <w:r w:rsidRPr="004F789B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>-SQL-</w:t>
      </w:r>
      <w:r w:rsidR="00AF473A" w:rsidRPr="004F789B">
        <w:rPr>
          <w:rFonts w:ascii="Times New Roman" w:hAnsi="Times New Roman" w:cs="Times New Roman"/>
          <w:b/>
          <w:bCs/>
          <w:sz w:val="26"/>
          <w:szCs w:val="26"/>
          <w:u w:val="single"/>
        </w:rPr>
        <w:br/>
        <w:t xml:space="preserve">     </w:t>
      </w:r>
    </w:p>
    <w:p w14:paraId="6F77623A" w14:textId="773CCD8F" w:rsidR="00321894" w:rsidRDefault="00321894" w:rsidP="008B4F6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38F2C" wp14:editId="2B86620A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6661150" cy="3810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84150" w14:textId="7BEEA1AC" w:rsidR="00EF1BA5" w:rsidRPr="00321894" w:rsidRDefault="00EF1BA5" w:rsidP="00EF1B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38F2C" id="Rectangle 16" o:spid="_x0000_s1029" style="position:absolute;margin-left:0;margin-top:.7pt;width:524.5pt;height:3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LQGagIAACoFAAAOAAAAZHJzL2Uyb0RvYy54bWysVG1P2zAQ/j5p/8Hy95GmQAc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6884150" w14:textId="7BEEA1AC" w:rsidR="00EF1BA5" w:rsidRPr="00321894" w:rsidRDefault="00EF1BA5" w:rsidP="00EF1B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18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Academic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473A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</w:p>
    <w:p w14:paraId="1AD236B7" w14:textId="1A55FA7E" w:rsidR="008B4F62" w:rsidRPr="00321894" w:rsidRDefault="00AF473A" w:rsidP="008B4F6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</w:p>
    <w:p w14:paraId="3573C4C7" w14:textId="0017D2E9" w:rsidR="00EF1BA5" w:rsidRPr="000B4398" w:rsidRDefault="00EF1BA5" w:rsidP="00EF1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B4398">
        <w:rPr>
          <w:rFonts w:ascii="Times New Roman" w:hAnsi="Times New Roman" w:cs="Times New Roman"/>
          <w:b/>
          <w:sz w:val="26"/>
          <w:szCs w:val="26"/>
        </w:rPr>
        <w:t>BSc in Computer Science and Engineering (CSE).</w:t>
      </w:r>
    </w:p>
    <w:p w14:paraId="3550D139" w14:textId="470FA889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American International University-Bangladesh (AIUB).</w:t>
      </w:r>
    </w:p>
    <w:p w14:paraId="787743C2" w14:textId="3B55539C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CGPA: 3.5</w:t>
      </w:r>
      <w:r w:rsidR="00321894">
        <w:rPr>
          <w:rFonts w:ascii="Times New Roman" w:hAnsi="Times New Roman" w:cs="Times New Roman"/>
          <w:sz w:val="26"/>
          <w:szCs w:val="26"/>
        </w:rPr>
        <w:t>8</w:t>
      </w:r>
      <w:r w:rsidRPr="000B4398">
        <w:rPr>
          <w:rFonts w:ascii="Times New Roman" w:hAnsi="Times New Roman" w:cs="Times New Roman"/>
          <w:sz w:val="26"/>
          <w:szCs w:val="26"/>
        </w:rPr>
        <w:t xml:space="preserve"> out of 4.00.</w:t>
      </w:r>
      <w:r w:rsidRPr="000B4398">
        <w:rPr>
          <w:sz w:val="26"/>
          <w:szCs w:val="26"/>
        </w:rPr>
        <w:t xml:space="preserve"> </w:t>
      </w:r>
      <w:r w:rsidRPr="000B4398">
        <w:rPr>
          <w:rFonts w:ascii="Times New Roman" w:hAnsi="Times New Roman" w:cs="Times New Roman"/>
          <w:sz w:val="26"/>
          <w:szCs w:val="26"/>
        </w:rPr>
        <w:t>(Cumulative 3</w:t>
      </w:r>
      <w:r w:rsidRPr="000B4398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0B4398">
        <w:rPr>
          <w:rFonts w:ascii="Times New Roman" w:hAnsi="Times New Roman" w:cs="Times New Roman"/>
          <w:sz w:val="26"/>
          <w:szCs w:val="26"/>
        </w:rPr>
        <w:t xml:space="preserve"> year)</w:t>
      </w:r>
    </w:p>
    <w:p w14:paraId="66B749C2" w14:textId="7EFFEAD4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Passing Year: 2023 (Expected date of Completion)</w:t>
      </w:r>
    </w:p>
    <w:p w14:paraId="7F7A4F32" w14:textId="2856A082" w:rsidR="00EF1BA5" w:rsidRPr="000B4398" w:rsidRDefault="00EF1BA5" w:rsidP="00EF1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B4398">
        <w:rPr>
          <w:rFonts w:ascii="Times New Roman" w:hAnsi="Times New Roman" w:cs="Times New Roman"/>
          <w:b/>
          <w:sz w:val="26"/>
          <w:szCs w:val="26"/>
        </w:rPr>
        <w:t>Higher Secondary Certificate (HSC)</w:t>
      </w:r>
    </w:p>
    <w:p w14:paraId="123D221E" w14:textId="757BC54A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Group: Science</w:t>
      </w:r>
    </w:p>
    <w:p w14:paraId="4E52912B" w14:textId="54EA70B0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College: Holy Land College, Dinajpur.</w:t>
      </w:r>
    </w:p>
    <w:p w14:paraId="50980845" w14:textId="299719B8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GPA: 5.00 out of 5.00.</w:t>
      </w:r>
    </w:p>
    <w:p w14:paraId="73821D40" w14:textId="492E6F44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Passing Year: 2019.</w:t>
      </w:r>
    </w:p>
    <w:p w14:paraId="68FD4951" w14:textId="3214BB34" w:rsidR="00EF1BA5" w:rsidRPr="000B4398" w:rsidRDefault="00EF1BA5" w:rsidP="00EF1BA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  <w:szCs w:val="26"/>
        </w:rPr>
      </w:pPr>
      <w:r w:rsidRPr="000B4398">
        <w:rPr>
          <w:rFonts w:ascii="Times New Roman" w:hAnsi="Times New Roman" w:cs="Times New Roman"/>
          <w:b/>
          <w:sz w:val="26"/>
          <w:szCs w:val="26"/>
        </w:rPr>
        <w:t>Secondary School Certificates (SSC)</w:t>
      </w:r>
    </w:p>
    <w:p w14:paraId="57F292F9" w14:textId="7518ED92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Group: Science</w:t>
      </w:r>
    </w:p>
    <w:p w14:paraId="0FFD3F8A" w14:textId="07F6455F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 xml:space="preserve">School: </w:t>
      </w:r>
      <w:proofErr w:type="spellStart"/>
      <w:r w:rsidRPr="000B4398">
        <w:rPr>
          <w:rFonts w:ascii="Times New Roman" w:hAnsi="Times New Roman" w:cs="Times New Roman"/>
          <w:sz w:val="26"/>
          <w:szCs w:val="26"/>
        </w:rPr>
        <w:t>Purba</w:t>
      </w:r>
      <w:proofErr w:type="spellEnd"/>
      <w:r w:rsidRPr="000B43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4398">
        <w:rPr>
          <w:rFonts w:ascii="Times New Roman" w:hAnsi="Times New Roman" w:cs="Times New Roman"/>
          <w:sz w:val="26"/>
          <w:szCs w:val="26"/>
        </w:rPr>
        <w:t>Sadipur</w:t>
      </w:r>
      <w:proofErr w:type="spellEnd"/>
      <w:r w:rsidRPr="000B4398">
        <w:rPr>
          <w:rFonts w:ascii="Times New Roman" w:hAnsi="Times New Roman" w:cs="Times New Roman"/>
          <w:sz w:val="26"/>
          <w:szCs w:val="26"/>
        </w:rPr>
        <w:t xml:space="preserve"> High School, </w:t>
      </w:r>
      <w:proofErr w:type="spellStart"/>
      <w:r w:rsidRPr="000B4398">
        <w:rPr>
          <w:rFonts w:ascii="Times New Roman" w:hAnsi="Times New Roman" w:cs="Times New Roman"/>
          <w:sz w:val="26"/>
          <w:szCs w:val="26"/>
        </w:rPr>
        <w:t>Doshmile</w:t>
      </w:r>
      <w:proofErr w:type="spellEnd"/>
      <w:r w:rsidRPr="000B4398">
        <w:rPr>
          <w:rFonts w:ascii="Times New Roman" w:hAnsi="Times New Roman" w:cs="Times New Roman"/>
          <w:sz w:val="26"/>
          <w:szCs w:val="26"/>
        </w:rPr>
        <w:t>, Dinajpur.</w:t>
      </w:r>
    </w:p>
    <w:p w14:paraId="017B45E3" w14:textId="77777777" w:rsidR="00EF1BA5" w:rsidRPr="000B4398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GPA: 4.55 out of 5.00</w:t>
      </w:r>
    </w:p>
    <w:p w14:paraId="7134C424" w14:textId="6BB6CDBC" w:rsidR="00EF1BA5" w:rsidRDefault="00EF1BA5" w:rsidP="00EF1BA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0B4398">
        <w:rPr>
          <w:rFonts w:ascii="Times New Roman" w:hAnsi="Times New Roman" w:cs="Times New Roman"/>
          <w:sz w:val="26"/>
          <w:szCs w:val="26"/>
        </w:rPr>
        <w:t>Passing Year: 2017.</w:t>
      </w:r>
    </w:p>
    <w:p w14:paraId="1D2F9196" w14:textId="49FCC3D1" w:rsidR="008F7DA7" w:rsidRPr="008F7DA7" w:rsidRDefault="008F7DA7" w:rsidP="008F7DA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039E9" wp14:editId="62B8FA60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6682252" cy="386862"/>
                <wp:effectExtent l="0" t="0" r="23495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2252" cy="38686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665EF" w14:textId="19CB72F4" w:rsidR="008F7DA7" w:rsidRPr="00321894" w:rsidRDefault="00321894" w:rsidP="008F7DA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2189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039E9" id="Rectangle 17" o:spid="_x0000_s1030" style="position:absolute;margin-left:0;margin-top:13.45pt;width:526.15pt;height:30.45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3E8665EF" w14:textId="19CB72F4" w:rsidR="008F7DA7" w:rsidRPr="00321894" w:rsidRDefault="00321894" w:rsidP="008F7DA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2189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4685EE" w14:textId="1767F7C5" w:rsidR="00EF1BA5" w:rsidRDefault="00EF1BA5" w:rsidP="000B43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5A2E1BD" w14:textId="42E2E5BC" w:rsidR="008F799D" w:rsidRDefault="00C71965" w:rsidP="00645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2AC5EF3" wp14:editId="37E42FED">
            <wp:simplePos x="0" y="0"/>
            <wp:positionH relativeFrom="margin">
              <wp:posOffset>213360</wp:posOffset>
            </wp:positionH>
            <wp:positionV relativeFrom="paragraph">
              <wp:posOffset>320675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8046F" w14:textId="2A8C3BD1" w:rsidR="00320E95" w:rsidRPr="00C71965" w:rsidRDefault="00C71965" w:rsidP="00645C34">
      <w:pPr>
        <w:rPr>
          <w:rFonts w:ascii="Times New Roman" w:hAnsi="Times New Roman" w:cs="Times New Roman"/>
          <w:bCs/>
          <w:color w:val="4472C4" w:themeColor="accent1"/>
          <w:sz w:val="28"/>
          <w:szCs w:val="28"/>
          <w:u w:val="single"/>
        </w:rPr>
      </w:pPr>
      <w:r w:rsidRPr="00C71965">
        <w:rPr>
          <w:rFonts w:ascii="Times New Roman" w:hAnsi="Times New Roman" w:cs="Times New Roman"/>
          <w:bCs/>
          <w:noProof/>
          <w:color w:val="4472C4" w:themeColor="accent1"/>
          <w:sz w:val="28"/>
          <w:szCs w:val="28"/>
          <w:u w:val="single"/>
        </w:rPr>
        <w:drawing>
          <wp:anchor distT="0" distB="0" distL="114300" distR="114300" simplePos="0" relativeHeight="251675648" behindDoc="0" locked="0" layoutInCell="1" allowOverlap="1" wp14:anchorId="2AAF3F18" wp14:editId="42DC2ADA">
            <wp:simplePos x="0" y="0"/>
            <wp:positionH relativeFrom="margin">
              <wp:posOffset>182880</wp:posOffset>
            </wp:positionH>
            <wp:positionV relativeFrom="paragraph">
              <wp:posOffset>316865</wp:posOffset>
            </wp:positionV>
            <wp:extent cx="320040" cy="320040"/>
            <wp:effectExtent l="0" t="0" r="3810" b="3810"/>
            <wp:wrapThrough wrapText="bothSides">
              <wp:wrapPolygon edited="0">
                <wp:start x="2571" y="0"/>
                <wp:lineTo x="0" y="3857"/>
                <wp:lineTo x="0" y="16714"/>
                <wp:lineTo x="2571" y="20571"/>
                <wp:lineTo x="18000" y="20571"/>
                <wp:lineTo x="20571" y="16714"/>
                <wp:lineTo x="20571" y="3857"/>
                <wp:lineTo x="18000" y="0"/>
                <wp:lineTo x="2571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E95" w:rsidRPr="00C71965">
        <w:rPr>
          <w:rFonts w:ascii="Times New Roman" w:hAnsi="Times New Roman" w:cs="Times New Roman"/>
          <w:bCs/>
          <w:color w:val="4472C4" w:themeColor="accent1"/>
          <w:sz w:val="28"/>
          <w:szCs w:val="28"/>
          <w:u w:val="single"/>
        </w:rPr>
        <w:t>https://www.linkedin.com/in/nafijul-haque-411b94262/</w:t>
      </w:r>
    </w:p>
    <w:p w14:paraId="636F83C6" w14:textId="529B4AAA" w:rsidR="00320E95" w:rsidRPr="00C71965" w:rsidRDefault="00C71965" w:rsidP="00645C34">
      <w:pPr>
        <w:rPr>
          <w:rFonts w:ascii="Times New Roman" w:hAnsi="Times New Roman" w:cs="Times New Roman"/>
          <w:bCs/>
          <w:sz w:val="28"/>
          <w:szCs w:val="28"/>
        </w:rPr>
      </w:pPr>
      <w:r w:rsidRPr="00C71965">
        <w:rPr>
          <w:rFonts w:ascii="Times New Roman" w:hAnsi="Times New Roman" w:cs="Times New Roman"/>
          <w:bCs/>
          <w:color w:val="4472C4" w:themeColor="accent1"/>
          <w:sz w:val="28"/>
          <w:szCs w:val="28"/>
          <w:u w:val="single"/>
        </w:rPr>
        <w:t>https://github.com/MdNafijulHoq</w:t>
      </w:r>
    </w:p>
    <w:p w14:paraId="644E8622" w14:textId="5026586A" w:rsidR="008F799D" w:rsidRDefault="008F799D" w:rsidP="00645C34">
      <w:pPr>
        <w:rPr>
          <w:rFonts w:ascii="Times New Roman" w:hAnsi="Times New Roman" w:cs="Times New Roman"/>
          <w:b/>
          <w:sz w:val="28"/>
          <w:szCs w:val="28"/>
        </w:rPr>
      </w:pPr>
    </w:p>
    <w:p w14:paraId="53D9B9EF" w14:textId="6FA75F29" w:rsidR="00645C34" w:rsidRPr="00645C34" w:rsidRDefault="00645C34" w:rsidP="00645C3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0E80B" wp14:editId="4B1430D9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6710045" cy="365760"/>
                <wp:effectExtent l="0" t="0" r="14605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004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C68CE" w14:textId="4359C5CA" w:rsidR="00645C34" w:rsidRPr="0002522E" w:rsidRDefault="0002522E" w:rsidP="00645C3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2522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0E80B" id="Rectangle 18" o:spid="_x0000_s1031" style="position:absolute;margin-left:-.05pt;margin-top:.4pt;width:528.3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0B4C68CE" w14:textId="4359C5CA" w:rsidR="00645C34" w:rsidRPr="0002522E" w:rsidRDefault="0002522E" w:rsidP="00645C3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02522E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Refe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BA7E02" w14:textId="10A360A6" w:rsidR="008F7DA7" w:rsidRDefault="004828ED" w:rsidP="004828ED">
      <w:pPr>
        <w:pStyle w:val="ListParagraph"/>
        <w:tabs>
          <w:tab w:val="left" w:pos="39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71F3E" w14:paraId="61F7F926" w14:textId="77777777" w:rsidTr="004828ED">
        <w:tc>
          <w:tcPr>
            <w:tcW w:w="5228" w:type="dxa"/>
          </w:tcPr>
          <w:p w14:paraId="44163D2A" w14:textId="77777777" w:rsidR="00071F3E" w:rsidRPr="004828ED" w:rsidRDefault="00071F3E" w:rsidP="004828ED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4828ED">
              <w:rPr>
                <w:b/>
                <w:bCs/>
                <w:color w:val="auto"/>
              </w:rPr>
              <w:t xml:space="preserve">DR M </w:t>
            </w:r>
            <w:proofErr w:type="spellStart"/>
            <w:r w:rsidRPr="004828ED">
              <w:rPr>
                <w:b/>
                <w:bCs/>
                <w:color w:val="auto"/>
              </w:rPr>
              <w:t>M</w:t>
            </w:r>
            <w:proofErr w:type="spellEnd"/>
            <w:r w:rsidRPr="004828ED">
              <w:rPr>
                <w:b/>
                <w:bCs/>
                <w:color w:val="auto"/>
              </w:rPr>
              <w:t xml:space="preserve"> MANJURUL ISLAM</w:t>
            </w:r>
          </w:p>
          <w:p w14:paraId="56BDBEC4" w14:textId="77777777" w:rsidR="00071F3E" w:rsidRPr="004828ED" w:rsidRDefault="00071F3E" w:rsidP="004828ED">
            <w:pPr>
              <w:pStyle w:val="Heading2"/>
              <w:outlineLvl w:val="1"/>
              <w:rPr>
                <w:b/>
                <w:bCs/>
                <w:color w:val="auto"/>
              </w:rPr>
            </w:pPr>
            <w:r w:rsidRPr="004828ED">
              <w:rPr>
                <w:b/>
                <w:bCs/>
                <w:color w:val="auto"/>
              </w:rPr>
              <w:t>Assistant Professor, Computer Science, AIUB</w:t>
            </w:r>
          </w:p>
          <w:p w14:paraId="71467B39" w14:textId="11FF37FE" w:rsidR="00071F3E" w:rsidRDefault="004828ED" w:rsidP="004828ED">
            <w:pPr>
              <w:pStyle w:val="Heading2"/>
              <w:outlineLvl w:val="1"/>
            </w:pPr>
            <w:r>
              <w:rPr>
                <w:b/>
                <w:bCs/>
                <w:noProof/>
                <w:color w:val="auto"/>
              </w:rPr>
              <w:t xml:space="preserve">Email: </w:t>
            </w:r>
            <w:r w:rsidR="00071F3E" w:rsidRPr="004828ED">
              <w:rPr>
                <w:b/>
                <w:bCs/>
                <w:color w:val="auto"/>
              </w:rPr>
              <w:t>manjurul@aiub.edu</w:t>
            </w:r>
          </w:p>
        </w:tc>
        <w:tc>
          <w:tcPr>
            <w:tcW w:w="5228" w:type="dxa"/>
          </w:tcPr>
          <w:p w14:paraId="71E2CA5D" w14:textId="75EAA04D" w:rsidR="00071F3E" w:rsidRPr="004828ED" w:rsidRDefault="004828ED" w:rsidP="004828ED">
            <w:pPr>
              <w:pStyle w:val="Heading2"/>
              <w:jc w:val="center"/>
              <w:outlineLvl w:val="1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    </w:t>
            </w:r>
            <w:r w:rsidR="00071F3E" w:rsidRPr="004828ED">
              <w:rPr>
                <w:b/>
                <w:bCs/>
                <w:color w:val="auto"/>
              </w:rPr>
              <w:t>S M ABDULLAH SHAFI</w:t>
            </w:r>
          </w:p>
          <w:p w14:paraId="00864D11" w14:textId="77777777" w:rsidR="00071F3E" w:rsidRPr="004828ED" w:rsidRDefault="00071F3E" w:rsidP="004828ED">
            <w:pPr>
              <w:pStyle w:val="Heading2"/>
              <w:jc w:val="right"/>
              <w:outlineLvl w:val="1"/>
              <w:rPr>
                <w:b/>
                <w:bCs/>
                <w:color w:val="auto"/>
              </w:rPr>
            </w:pPr>
            <w:r w:rsidRPr="004828ED">
              <w:rPr>
                <w:b/>
                <w:bCs/>
                <w:color w:val="auto"/>
              </w:rPr>
              <w:t>Lecturer, Computer Science, AIUB</w:t>
            </w:r>
          </w:p>
          <w:p w14:paraId="37F2356A" w14:textId="1F6E3822" w:rsidR="00071F3E" w:rsidRDefault="004828ED" w:rsidP="004828ED">
            <w:pPr>
              <w:pStyle w:val="Heading2"/>
              <w:outlineLvl w:val="1"/>
            </w:pPr>
            <w:r>
              <w:rPr>
                <w:b/>
                <w:bCs/>
                <w:color w:val="auto"/>
              </w:rPr>
              <w:t xml:space="preserve">                         Email: </w:t>
            </w:r>
            <w:r w:rsidR="00071F3E" w:rsidRPr="004828ED">
              <w:rPr>
                <w:b/>
                <w:bCs/>
                <w:color w:val="auto"/>
              </w:rPr>
              <w:t>shafi@aiub.edu</w:t>
            </w:r>
          </w:p>
        </w:tc>
      </w:tr>
    </w:tbl>
    <w:p w14:paraId="0F1E95F1" w14:textId="4FAD49E4" w:rsidR="00E04CA0" w:rsidRDefault="00E04CA0" w:rsidP="00E04CA0">
      <w:pPr>
        <w:rPr>
          <w:rFonts w:ascii="Times New Roman" w:hAnsi="Times New Roman" w:cs="Times New Roman"/>
          <w:sz w:val="26"/>
          <w:szCs w:val="26"/>
        </w:rPr>
      </w:pPr>
    </w:p>
    <w:p w14:paraId="2D279736" w14:textId="4F4FD715" w:rsidR="003C37CD" w:rsidRDefault="003C37CD" w:rsidP="003C37CD">
      <w:pPr>
        <w:rPr>
          <w:rFonts w:ascii="Times New Roman" w:hAnsi="Times New Roman" w:cs="Times New Roman"/>
          <w:sz w:val="26"/>
          <w:szCs w:val="26"/>
        </w:rPr>
      </w:pPr>
    </w:p>
    <w:p w14:paraId="63C5E50C" w14:textId="353B74EC" w:rsidR="003C37CD" w:rsidRPr="003C37CD" w:rsidRDefault="003C37CD" w:rsidP="003C37CD">
      <w:pPr>
        <w:rPr>
          <w:rFonts w:ascii="Times New Roman" w:hAnsi="Times New Roman" w:cs="Times New Roman"/>
          <w:sz w:val="26"/>
          <w:szCs w:val="26"/>
        </w:rPr>
      </w:pPr>
    </w:p>
    <w:sectPr w:rsidR="003C37CD" w:rsidRPr="003C37CD" w:rsidSect="00DA6C8B">
      <w:pgSz w:w="11906" w:h="16838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" o:bullet="t">
        <v:imagedata r:id="rId1" o:title="" cropleft="-23476f" cropright="-13694f"/>
      </v:shape>
    </w:pict>
  </w:numPicBullet>
  <w:numPicBullet w:numPicBulletId="1">
    <w:pict>
      <v:shape id="_x0000_i1027" type="#_x0000_t75" style="width:270pt;height:270pt;visibility:visible;mso-wrap-style:square" o:bullet="t">
        <v:imagedata r:id="rId2" o:title=""/>
      </v:shape>
    </w:pict>
  </w:numPicBullet>
  <w:abstractNum w:abstractNumId="0" w15:restartNumberingAfterBreak="0">
    <w:nsid w:val="04E7430F"/>
    <w:multiLevelType w:val="hybridMultilevel"/>
    <w:tmpl w:val="D1CE87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722BE5"/>
    <w:multiLevelType w:val="hybridMultilevel"/>
    <w:tmpl w:val="EE12B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B646E"/>
    <w:multiLevelType w:val="hybridMultilevel"/>
    <w:tmpl w:val="24A42E42"/>
    <w:lvl w:ilvl="0" w:tplc="086A0E68">
      <w:numFmt w:val="bullet"/>
      <w:lvlText w:val=""/>
      <w:lvlJc w:val="left"/>
      <w:pPr>
        <w:ind w:left="7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2EC460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0C82ACC">
      <w:numFmt w:val="bullet"/>
      <w:lvlText w:val=""/>
      <w:lvlJc w:val="left"/>
      <w:pPr>
        <w:ind w:left="90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36FE3E1E">
      <w:numFmt w:val="bullet"/>
      <w:lvlText w:val=""/>
      <w:lvlJc w:val="left"/>
      <w:pPr>
        <w:ind w:left="99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796E1650">
      <w:numFmt w:val="bullet"/>
      <w:lvlText w:val=""/>
      <w:lvlJc w:val="left"/>
      <w:pPr>
        <w:ind w:left="216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5" w:tplc="82382A12">
      <w:numFmt w:val="bullet"/>
      <w:lvlText w:val=""/>
      <w:lvlJc w:val="left"/>
      <w:pPr>
        <w:ind w:left="247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6" w:tplc="5974325E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7" w:tplc="B13AB50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8" w:tplc="CDFCB518">
      <w:numFmt w:val="bullet"/>
      <w:lvlText w:val="•"/>
      <w:lvlJc w:val="left"/>
      <w:pPr>
        <w:ind w:left="498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666494"/>
    <w:multiLevelType w:val="hybridMultilevel"/>
    <w:tmpl w:val="88B87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13007"/>
    <w:multiLevelType w:val="hybridMultilevel"/>
    <w:tmpl w:val="61C41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F2299"/>
    <w:multiLevelType w:val="hybridMultilevel"/>
    <w:tmpl w:val="EB7A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615F5"/>
    <w:multiLevelType w:val="hybridMultilevel"/>
    <w:tmpl w:val="36EEC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82358"/>
    <w:multiLevelType w:val="hybridMultilevel"/>
    <w:tmpl w:val="D4E03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A8B3E88"/>
    <w:multiLevelType w:val="hybridMultilevel"/>
    <w:tmpl w:val="F842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26283"/>
    <w:multiLevelType w:val="hybridMultilevel"/>
    <w:tmpl w:val="155CD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842DF"/>
    <w:multiLevelType w:val="hybridMultilevel"/>
    <w:tmpl w:val="5508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65D04"/>
    <w:multiLevelType w:val="hybridMultilevel"/>
    <w:tmpl w:val="89F631B0"/>
    <w:lvl w:ilvl="0" w:tplc="1D349F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1466108"/>
    <w:multiLevelType w:val="hybridMultilevel"/>
    <w:tmpl w:val="D34C8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44565"/>
    <w:multiLevelType w:val="hybridMultilevel"/>
    <w:tmpl w:val="1A2AFB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B79D9"/>
    <w:multiLevelType w:val="hybridMultilevel"/>
    <w:tmpl w:val="9A9E46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CA0656"/>
    <w:multiLevelType w:val="hybridMultilevel"/>
    <w:tmpl w:val="1E8E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F3B29"/>
    <w:multiLevelType w:val="hybridMultilevel"/>
    <w:tmpl w:val="8A9615C8"/>
    <w:lvl w:ilvl="0" w:tplc="0409000B">
      <w:start w:val="1"/>
      <w:numFmt w:val="bullet"/>
      <w:lvlText w:val=""/>
      <w:lvlJc w:val="left"/>
      <w:pPr>
        <w:ind w:left="18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5"/>
  </w:num>
  <w:num w:numId="5">
    <w:abstractNumId w:val="3"/>
  </w:num>
  <w:num w:numId="6">
    <w:abstractNumId w:val="4"/>
  </w:num>
  <w:num w:numId="7">
    <w:abstractNumId w:val="10"/>
  </w:num>
  <w:num w:numId="8">
    <w:abstractNumId w:val="14"/>
  </w:num>
  <w:num w:numId="9">
    <w:abstractNumId w:val="5"/>
  </w:num>
  <w:num w:numId="10">
    <w:abstractNumId w:val="8"/>
  </w:num>
  <w:num w:numId="11">
    <w:abstractNumId w:val="6"/>
  </w:num>
  <w:num w:numId="12">
    <w:abstractNumId w:val="1"/>
  </w:num>
  <w:num w:numId="13">
    <w:abstractNumId w:val="16"/>
  </w:num>
  <w:num w:numId="14">
    <w:abstractNumId w:val="9"/>
  </w:num>
  <w:num w:numId="15">
    <w:abstractNumId w:val="7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9F"/>
    <w:rsid w:val="0002522E"/>
    <w:rsid w:val="00037203"/>
    <w:rsid w:val="00071F3E"/>
    <w:rsid w:val="000B4398"/>
    <w:rsid w:val="000D7A0D"/>
    <w:rsid w:val="0012583A"/>
    <w:rsid w:val="00177770"/>
    <w:rsid w:val="00237536"/>
    <w:rsid w:val="00300B76"/>
    <w:rsid w:val="00320E95"/>
    <w:rsid w:val="00321894"/>
    <w:rsid w:val="00343B18"/>
    <w:rsid w:val="003C37CD"/>
    <w:rsid w:val="003C785A"/>
    <w:rsid w:val="003E2CAD"/>
    <w:rsid w:val="0045591B"/>
    <w:rsid w:val="004828ED"/>
    <w:rsid w:val="004A5848"/>
    <w:rsid w:val="004E312C"/>
    <w:rsid w:val="004F71F6"/>
    <w:rsid w:val="004F789B"/>
    <w:rsid w:val="00507815"/>
    <w:rsid w:val="00597700"/>
    <w:rsid w:val="0062198A"/>
    <w:rsid w:val="00645C34"/>
    <w:rsid w:val="0073629F"/>
    <w:rsid w:val="007621BE"/>
    <w:rsid w:val="007A3487"/>
    <w:rsid w:val="007B3761"/>
    <w:rsid w:val="00884FED"/>
    <w:rsid w:val="008A58A9"/>
    <w:rsid w:val="008B41FA"/>
    <w:rsid w:val="008B4F62"/>
    <w:rsid w:val="008E10B4"/>
    <w:rsid w:val="008E557D"/>
    <w:rsid w:val="008F799D"/>
    <w:rsid w:val="008F7DA7"/>
    <w:rsid w:val="00A617E6"/>
    <w:rsid w:val="00AB1D13"/>
    <w:rsid w:val="00AF473A"/>
    <w:rsid w:val="00B4418D"/>
    <w:rsid w:val="00B71636"/>
    <w:rsid w:val="00B9059D"/>
    <w:rsid w:val="00BB2AB9"/>
    <w:rsid w:val="00BB4371"/>
    <w:rsid w:val="00C03061"/>
    <w:rsid w:val="00C13733"/>
    <w:rsid w:val="00C17153"/>
    <w:rsid w:val="00C71965"/>
    <w:rsid w:val="00CB68E9"/>
    <w:rsid w:val="00D22BF7"/>
    <w:rsid w:val="00DA6C8B"/>
    <w:rsid w:val="00E00684"/>
    <w:rsid w:val="00E04CA0"/>
    <w:rsid w:val="00E24E25"/>
    <w:rsid w:val="00E72F87"/>
    <w:rsid w:val="00E77905"/>
    <w:rsid w:val="00E971FB"/>
    <w:rsid w:val="00EC269F"/>
    <w:rsid w:val="00EE5448"/>
    <w:rsid w:val="00EF1BA5"/>
    <w:rsid w:val="00F14AC4"/>
    <w:rsid w:val="00F234CE"/>
    <w:rsid w:val="00F94926"/>
    <w:rsid w:val="00FA0438"/>
    <w:rsid w:val="00FA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0AD21ED"/>
  <w15:chartTrackingRefBased/>
  <w15:docId w15:val="{68E4DE84-396C-4394-9BB8-09B6DCC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38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8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A0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04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3B1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9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71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28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hyperlink" Target="mailto:nafijulhaque118@g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MdNafijulHoq/Bank_Management_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dNafijulHoq/Flood-Affected-City--ComputerGraphics-Project" TargetMode="External"/><Relationship Id="rId10" Type="http://schemas.openxmlformats.org/officeDocument/2006/relationships/image" Target="media/image7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yperlink" Target="https://github.com/MdNafijulHoq/Hospital_Management_Syste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FD49-6D57-4659-B03C-D51C9486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afijul Haque Nafis</cp:lastModifiedBy>
  <cp:revision>24</cp:revision>
  <cp:lastPrinted>2023-11-23T15:25:00Z</cp:lastPrinted>
  <dcterms:created xsi:type="dcterms:W3CDTF">2023-01-13T14:40:00Z</dcterms:created>
  <dcterms:modified xsi:type="dcterms:W3CDTF">2023-11-23T15:25:00Z</dcterms:modified>
</cp:coreProperties>
</file>